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2322"/>
        <w:gridCol w:w="1049"/>
        <w:gridCol w:w="843"/>
        <w:gridCol w:w="4632"/>
        <w:gridCol w:w="328"/>
      </w:tblGrid>
      <w:tr w:rsidR="00B72847" w:rsidRPr="00B33580" w:rsidTr="00A539B1">
        <w:trPr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B72847" w:rsidRDefault="00E06D45" w:rsidP="00B72847">
            <w:pPr>
              <w:spacing w:line="360" w:lineRule="exact"/>
              <w:jc w:val="center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無線</w:t>
            </w:r>
            <w:r w:rsidR="00A50D62" w:rsidRPr="00B33580">
              <w:rPr>
                <w:color w:val="auto"/>
                <w:sz w:val="23"/>
                <w:szCs w:val="23"/>
              </w:rPr>
              <w:t>局</w:t>
            </w:r>
            <w:r w:rsidRPr="00B33580">
              <w:rPr>
                <w:color w:val="auto"/>
                <w:sz w:val="23"/>
                <w:szCs w:val="23"/>
              </w:rPr>
              <w:t>再登録</w:t>
            </w:r>
            <w:r w:rsidR="00B72847" w:rsidRPr="00B33580">
              <w:rPr>
                <w:color w:val="auto"/>
                <w:sz w:val="23"/>
                <w:szCs w:val="23"/>
              </w:rPr>
              <w:t>申請書</w:t>
            </w:r>
          </w:p>
          <w:p w:rsidR="00B33580" w:rsidRPr="00B33580" w:rsidRDefault="00B33580" w:rsidP="00B33580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B72847" w:rsidRPr="00B33580" w:rsidRDefault="007B4014" w:rsidP="00B72847">
            <w:pPr>
              <w:spacing w:line="360" w:lineRule="exact"/>
              <w:ind w:rightChars="200" w:right="320"/>
              <w:jc w:val="righ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 xml:space="preserve">令和　</w:t>
            </w:r>
            <w:r w:rsidRPr="00B33580">
              <w:rPr>
                <w:rFonts w:hint="default"/>
                <w:color w:val="auto"/>
                <w:sz w:val="23"/>
                <w:szCs w:val="23"/>
              </w:rPr>
              <w:t xml:space="preserve">　</w:t>
            </w:r>
            <w:r w:rsidRPr="00B33580">
              <w:rPr>
                <w:color w:val="auto"/>
                <w:sz w:val="23"/>
                <w:szCs w:val="23"/>
              </w:rPr>
              <w:t>年　　月　　日</w:t>
            </w:r>
            <w:r w:rsidR="00B72847" w:rsidRPr="00B33580">
              <w:rPr>
                <w:color w:val="auto"/>
                <w:sz w:val="23"/>
                <w:szCs w:val="23"/>
              </w:rPr>
              <w:t xml:space="preserve">　</w:t>
            </w:r>
          </w:p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B72847" w:rsidRPr="00B33580" w:rsidRDefault="00933F12" w:rsidP="002C1248">
            <w:pPr>
              <w:spacing w:line="360" w:lineRule="exact"/>
              <w:ind w:firstLineChars="100" w:firstLine="230"/>
              <w:rPr>
                <w:rFonts w:hint="default"/>
                <w:color w:val="auto"/>
                <w:sz w:val="23"/>
                <w:szCs w:val="23"/>
              </w:rPr>
            </w:pPr>
            <w:r w:rsidRPr="00C20C50">
              <w:rPr>
                <w:rFonts w:ascii="ＭＳ Ｐゴシック" w:eastAsia="ＭＳ Ｐゴシック" w:hAnsi="ＭＳ Ｐゴシック"/>
                <w:color w:val="auto"/>
                <w:sz w:val="23"/>
                <w:szCs w:val="23"/>
              </w:rPr>
              <w:t>中　国</w:t>
            </w:r>
            <w:r w:rsidR="002C1248" w:rsidRPr="00C20C50">
              <w:rPr>
                <w:rFonts w:ascii="ＭＳ Ｐゴシック" w:eastAsia="ＭＳ Ｐゴシック" w:hAnsi="ＭＳ Ｐゴシック"/>
                <w:color w:val="auto"/>
                <w:sz w:val="23"/>
                <w:szCs w:val="23"/>
              </w:rPr>
              <w:t xml:space="preserve">　</w:t>
            </w:r>
            <w:r w:rsidR="00B72847" w:rsidRPr="00B33580">
              <w:rPr>
                <w:color w:val="auto"/>
                <w:sz w:val="23"/>
                <w:szCs w:val="23"/>
              </w:rPr>
              <w:t>総合通信局長　殿</w:t>
            </w:r>
          </w:p>
        </w:tc>
      </w:tr>
      <w:tr w:rsidR="00A539B1" w:rsidRPr="00B33580" w:rsidTr="00A539B1">
        <w:trPr>
          <w:trHeight w:val="1085"/>
          <w:jc w:val="center"/>
        </w:trPr>
        <w:tc>
          <w:tcPr>
            <w:tcW w:w="2428" w:type="pct"/>
            <w:gridSpan w:val="4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39B1" w:rsidRPr="00B33580" w:rsidRDefault="00A539B1" w:rsidP="007B4014">
            <w:pPr>
              <w:spacing w:line="360" w:lineRule="exact"/>
              <w:jc w:val="center"/>
              <w:rPr>
                <w:rFonts w:hint="default"/>
                <w:b/>
                <w:color w:val="auto"/>
                <w:sz w:val="23"/>
                <w:szCs w:val="23"/>
                <w:u w:val="single"/>
              </w:rPr>
            </w:pPr>
            <w:r w:rsidRPr="00B33580">
              <w:rPr>
                <w:color w:val="auto"/>
                <w:sz w:val="23"/>
                <w:szCs w:val="23"/>
              </w:rPr>
              <w:t>収入印紙貼付欄</w:t>
            </w:r>
          </w:p>
        </w:tc>
      </w:tr>
      <w:tr w:rsidR="00B72847" w:rsidRPr="00B33580" w:rsidTr="00A539B1">
        <w:trPr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BB38B7" w:rsidRPr="00B33580" w:rsidRDefault="00BB38B7" w:rsidP="00B72847">
            <w:pPr>
              <w:adjustRightInd w:val="0"/>
              <w:spacing w:line="360" w:lineRule="exact"/>
              <w:ind w:leftChars="150" w:left="470" w:hangingChars="100" w:hanging="230"/>
              <w:rPr>
                <w:rFonts w:hint="default"/>
                <w:color w:val="auto"/>
                <w:sz w:val="23"/>
                <w:szCs w:val="23"/>
              </w:rPr>
            </w:pPr>
          </w:p>
          <w:p w:rsidR="00CD0F70" w:rsidRPr="00B33580" w:rsidRDefault="00CD0F70" w:rsidP="00523DC7">
            <w:pPr>
              <w:adjustRightInd w:val="0"/>
              <w:spacing w:line="360" w:lineRule="exact"/>
              <w:ind w:leftChars="250" w:left="400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無線局</w:t>
            </w:r>
            <w:r w:rsidRPr="00B33580">
              <w:rPr>
                <w:rFonts w:hint="default"/>
                <w:color w:val="auto"/>
                <w:sz w:val="23"/>
                <w:szCs w:val="23"/>
              </w:rPr>
              <w:t>免許手続規則</w:t>
            </w:r>
            <w:r w:rsidRPr="00B33580">
              <w:rPr>
                <w:color w:val="auto"/>
                <w:sz w:val="23"/>
                <w:szCs w:val="23"/>
              </w:rPr>
              <w:t>第25条の14第1項の規定により、無線局の再登録を受けたいので、下記のとおり申請します。</w:t>
            </w:r>
          </w:p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B72847" w:rsidRPr="00B33580" w:rsidRDefault="00B72847" w:rsidP="00B72847">
            <w:pPr>
              <w:spacing w:line="360" w:lineRule="exact"/>
              <w:jc w:val="center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記</w:t>
            </w:r>
          </w:p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B72847" w:rsidRPr="00B33580" w:rsidRDefault="00B72847" w:rsidP="002C1248">
            <w:pPr>
              <w:spacing w:line="360" w:lineRule="exact"/>
              <w:ind w:firstLineChars="100" w:firstLine="230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１　申請者</w:t>
            </w:r>
          </w:p>
        </w:tc>
      </w:tr>
      <w:tr w:rsidR="00A539B1" w:rsidRPr="00B33580" w:rsidTr="00FB2D4F">
        <w:trPr>
          <w:jc w:val="center"/>
        </w:trPr>
        <w:tc>
          <w:tcPr>
            <w:tcW w:w="243" w:type="pct"/>
            <w:vMerge w:val="restart"/>
            <w:tcBorders>
              <w:top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住　所</w:t>
            </w:r>
          </w:p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3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都道府県－市区町村コード　〔　　　　　　　　　　　　〕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A539B1" w:rsidRPr="00B33580" w:rsidTr="00FB2D4F">
        <w:trPr>
          <w:jc w:val="center"/>
        </w:trPr>
        <w:tc>
          <w:tcPr>
            <w:tcW w:w="243" w:type="pct"/>
            <w:vMerge/>
            <w:tcBorders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3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 xml:space="preserve">〒（　　　　―　</w:t>
            </w:r>
            <w:r w:rsidRPr="00B33580">
              <w:rPr>
                <w:rFonts w:hint="default"/>
                <w:color w:val="auto"/>
                <w:sz w:val="23"/>
                <w:szCs w:val="23"/>
              </w:rPr>
              <w:t xml:space="preserve">　</w:t>
            </w:r>
            <w:r w:rsidRPr="00B33580">
              <w:rPr>
                <w:color w:val="auto"/>
                <w:sz w:val="23"/>
                <w:szCs w:val="23"/>
              </w:rPr>
              <w:t xml:space="preserve">　　）</w:t>
            </w:r>
          </w:p>
          <w:p w:rsidR="00A539B1" w:rsidRPr="00B33580" w:rsidRDefault="00D64A7E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 xml:space="preserve">　</w:t>
            </w:r>
          </w:p>
          <w:p w:rsidR="00A539B1" w:rsidRPr="00B33580" w:rsidRDefault="00D64A7E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 xml:space="preserve">　</w:t>
            </w:r>
          </w:p>
        </w:tc>
        <w:tc>
          <w:tcPr>
            <w:tcW w:w="170" w:type="pct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A539B1" w:rsidRPr="00B33580" w:rsidTr="00FB2D4F">
        <w:trPr>
          <w:jc w:val="center"/>
        </w:trPr>
        <w:tc>
          <w:tcPr>
            <w:tcW w:w="243" w:type="pct"/>
            <w:vMerge/>
            <w:tcBorders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氏名又は名称及び</w:t>
            </w:r>
          </w:p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代表者氏名</w:t>
            </w:r>
          </w:p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3383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39B1" w:rsidRPr="00B33580" w:rsidRDefault="00A539B1" w:rsidP="00D64A7E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 xml:space="preserve">フリガナ　</w:t>
            </w:r>
          </w:p>
        </w:tc>
        <w:tc>
          <w:tcPr>
            <w:tcW w:w="170" w:type="pct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A539B1" w:rsidRPr="00B33580" w:rsidTr="00FB2D4F">
        <w:trPr>
          <w:jc w:val="center"/>
        </w:trPr>
        <w:tc>
          <w:tcPr>
            <w:tcW w:w="243" w:type="pct"/>
            <w:vMerge/>
            <w:tcBorders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3383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 xml:space="preserve">　</w:t>
            </w:r>
          </w:p>
          <w:p w:rsidR="00A539B1" w:rsidRPr="00B33580" w:rsidRDefault="00D64A7E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 xml:space="preserve">　</w:t>
            </w:r>
          </w:p>
        </w:tc>
        <w:tc>
          <w:tcPr>
            <w:tcW w:w="170" w:type="pct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A539B1" w:rsidRPr="00B33580" w:rsidTr="00FB2D4F">
        <w:trPr>
          <w:jc w:val="center"/>
        </w:trPr>
        <w:tc>
          <w:tcPr>
            <w:tcW w:w="243" w:type="pct"/>
            <w:vMerge/>
            <w:tcBorders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法人番号</w:t>
            </w:r>
          </w:p>
        </w:tc>
        <w:tc>
          <w:tcPr>
            <w:tcW w:w="3383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39B1" w:rsidRPr="00B33580" w:rsidRDefault="00D64A7E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 xml:space="preserve">　</w:t>
            </w:r>
          </w:p>
        </w:tc>
        <w:tc>
          <w:tcPr>
            <w:tcW w:w="170" w:type="pct"/>
            <w:vMerge/>
            <w:tcBorders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A539B1" w:rsidRPr="00B33580" w:rsidRDefault="00A539B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B72847" w:rsidRPr="00B33580" w:rsidTr="00A539B1">
        <w:trPr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D64A7E" w:rsidRPr="00B33580" w:rsidRDefault="00D64A7E" w:rsidP="006104A3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B72847" w:rsidRPr="00B33580" w:rsidRDefault="00B72847" w:rsidP="00D64A7E">
            <w:pPr>
              <w:spacing w:line="360" w:lineRule="exact"/>
              <w:ind w:firstLineChars="100" w:firstLine="230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２　電波法第27条の2</w:t>
            </w:r>
            <w:r w:rsidR="00C11471" w:rsidRPr="00B33580">
              <w:rPr>
                <w:rFonts w:hint="default"/>
                <w:color w:val="auto"/>
                <w:sz w:val="23"/>
                <w:szCs w:val="23"/>
              </w:rPr>
              <w:t>3</w:t>
            </w:r>
            <w:r w:rsidRPr="00B33580">
              <w:rPr>
                <w:color w:val="auto"/>
                <w:sz w:val="23"/>
                <w:szCs w:val="23"/>
              </w:rPr>
              <w:t>第２項第１号への該当の有無</w:t>
            </w:r>
          </w:p>
          <w:p w:rsidR="00B72847" w:rsidRPr="00B33580" w:rsidRDefault="00B72847" w:rsidP="006104A3">
            <w:pPr>
              <w:spacing w:line="360" w:lineRule="exact"/>
              <w:ind w:leftChars="300" w:left="480" w:firstLineChars="100" w:firstLine="230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□有　　□無</w:t>
            </w:r>
          </w:p>
          <w:p w:rsidR="00D64A7E" w:rsidRPr="00B33580" w:rsidRDefault="00D64A7E" w:rsidP="00D64A7E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B72847" w:rsidRPr="00B33580" w:rsidRDefault="00B72847" w:rsidP="00195F0E">
            <w:pPr>
              <w:spacing w:line="360" w:lineRule="exact"/>
              <w:ind w:firstLineChars="100" w:firstLine="230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３　登録又は再登録に関する事項</w:t>
            </w:r>
          </w:p>
        </w:tc>
      </w:tr>
      <w:tr w:rsidR="00B72847" w:rsidRPr="00B33580" w:rsidTr="00C00C93">
        <w:trPr>
          <w:jc w:val="center"/>
        </w:trPr>
        <w:tc>
          <w:tcPr>
            <w:tcW w:w="243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2847" w:rsidRPr="00074F0C" w:rsidRDefault="00B72847" w:rsidP="00A93138">
            <w:pPr>
              <w:pStyle w:val="ac"/>
              <w:numPr>
                <w:ilvl w:val="0"/>
                <w:numId w:val="2"/>
              </w:numPr>
              <w:adjustRightInd w:val="0"/>
              <w:spacing w:line="360" w:lineRule="exact"/>
              <w:ind w:leftChars="0"/>
              <w:rPr>
                <w:rFonts w:hint="default"/>
                <w:color w:val="auto"/>
                <w:sz w:val="23"/>
                <w:szCs w:val="23"/>
              </w:rPr>
            </w:pPr>
            <w:r w:rsidRPr="00074F0C">
              <w:rPr>
                <w:color w:val="auto"/>
                <w:sz w:val="23"/>
                <w:szCs w:val="23"/>
              </w:rPr>
              <w:t>無線設備の規格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074F0C" w:rsidRDefault="00074F0C" w:rsidP="00074F0C">
            <w:pPr>
              <w:spacing w:line="360" w:lineRule="exact"/>
              <w:rPr>
                <w:rFonts w:ascii="ＭＳ Ｐゴシック" w:eastAsia="ＭＳ Ｐゴシック" w:hAnsi="ＭＳ Ｐゴシック" w:hint="default"/>
                <w:color w:val="auto"/>
                <w:sz w:val="22"/>
                <w:szCs w:val="22"/>
              </w:rPr>
            </w:pPr>
            <w:r w:rsidRPr="00074F0C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デジタル簡易無線局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B72847" w:rsidRPr="00B33580" w:rsidRDefault="00074F0C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　</w:t>
            </w:r>
          </w:p>
        </w:tc>
      </w:tr>
      <w:tr w:rsidR="00B72847" w:rsidRPr="00B33580" w:rsidTr="00C00C93">
        <w:trPr>
          <w:jc w:val="center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2847" w:rsidRPr="00074F0C" w:rsidRDefault="00B72847" w:rsidP="00A93138">
            <w:pPr>
              <w:pStyle w:val="ac"/>
              <w:numPr>
                <w:ilvl w:val="0"/>
                <w:numId w:val="2"/>
              </w:numPr>
              <w:adjustRightInd w:val="0"/>
              <w:spacing w:line="360" w:lineRule="exact"/>
              <w:ind w:leftChars="0"/>
              <w:rPr>
                <w:rFonts w:hint="default"/>
                <w:color w:val="auto"/>
                <w:sz w:val="23"/>
                <w:szCs w:val="23"/>
              </w:rPr>
            </w:pPr>
            <w:r w:rsidRPr="00074F0C">
              <w:rPr>
                <w:color w:val="auto"/>
                <w:sz w:val="23"/>
                <w:szCs w:val="23"/>
              </w:rPr>
              <w:t>無線設備の設置場所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:rsidR="00A93138" w:rsidRPr="00074F0C" w:rsidRDefault="00074F0C" w:rsidP="00074F0C">
            <w:pPr>
              <w:spacing w:line="360" w:lineRule="exact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B72847" w:rsidRPr="00B33580" w:rsidRDefault="00074F0C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</w:tr>
      <w:tr w:rsidR="00B72847" w:rsidRPr="00B33580" w:rsidTr="00C00C93">
        <w:trPr>
          <w:jc w:val="center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2847" w:rsidRPr="00074F0C" w:rsidRDefault="00B72847" w:rsidP="00A93138">
            <w:pPr>
              <w:pStyle w:val="ac"/>
              <w:numPr>
                <w:ilvl w:val="0"/>
                <w:numId w:val="2"/>
              </w:numPr>
              <w:adjustRightInd w:val="0"/>
              <w:spacing w:line="360" w:lineRule="exact"/>
              <w:ind w:leftChars="0"/>
              <w:rPr>
                <w:rFonts w:hint="default"/>
                <w:color w:val="auto"/>
                <w:sz w:val="23"/>
                <w:szCs w:val="23"/>
              </w:rPr>
            </w:pPr>
            <w:r w:rsidRPr="00074F0C">
              <w:rPr>
                <w:color w:val="auto"/>
                <w:sz w:val="23"/>
                <w:szCs w:val="23"/>
              </w:rPr>
              <w:t>周波数及び空中線電力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:rsidR="00A93138" w:rsidRPr="00074F0C" w:rsidRDefault="00074F0C" w:rsidP="00074F0C">
            <w:pPr>
              <w:spacing w:line="360" w:lineRule="exact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B72847" w:rsidRPr="00B33580" w:rsidRDefault="00074F0C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</w:tr>
      <w:tr w:rsidR="00B72847" w:rsidRPr="00B33580" w:rsidTr="00A93138">
        <w:trPr>
          <w:jc w:val="center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2847" w:rsidRPr="00074F0C" w:rsidRDefault="00B72847" w:rsidP="00A93138">
            <w:pPr>
              <w:pStyle w:val="ac"/>
              <w:numPr>
                <w:ilvl w:val="0"/>
                <w:numId w:val="2"/>
              </w:numPr>
              <w:adjustRightInd w:val="0"/>
              <w:spacing w:line="360" w:lineRule="exact"/>
              <w:ind w:leftChars="0"/>
              <w:rPr>
                <w:rFonts w:hint="default"/>
                <w:color w:val="auto"/>
                <w:sz w:val="23"/>
                <w:szCs w:val="23"/>
              </w:rPr>
            </w:pPr>
            <w:r w:rsidRPr="00074F0C">
              <w:rPr>
                <w:color w:val="auto"/>
                <w:sz w:val="23"/>
                <w:szCs w:val="23"/>
              </w:rPr>
              <w:t>登録の番号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074F0C" w:rsidRDefault="00074F0C" w:rsidP="00074F0C">
            <w:pPr>
              <w:spacing w:line="360" w:lineRule="exact"/>
              <w:rPr>
                <w:rFonts w:ascii="ＭＳ Ｐゴシック" w:eastAsia="ＭＳ Ｐゴシック" w:hAnsi="ＭＳ Ｐゴシック" w:hint="default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B72847" w:rsidRPr="00B33580" w:rsidRDefault="00074F0C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</w:tr>
      <w:tr w:rsidR="00B72847" w:rsidRPr="00B33580" w:rsidTr="00A93138">
        <w:trPr>
          <w:jc w:val="center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2847" w:rsidRPr="00074F0C" w:rsidRDefault="00B72847" w:rsidP="00A93138">
            <w:pPr>
              <w:pStyle w:val="ac"/>
              <w:numPr>
                <w:ilvl w:val="0"/>
                <w:numId w:val="2"/>
              </w:numPr>
              <w:adjustRightInd w:val="0"/>
              <w:spacing w:line="360" w:lineRule="exact"/>
              <w:ind w:leftChars="0"/>
              <w:rPr>
                <w:rFonts w:hint="default"/>
                <w:color w:val="auto"/>
                <w:sz w:val="23"/>
                <w:szCs w:val="23"/>
              </w:rPr>
            </w:pPr>
            <w:r w:rsidRPr="00074F0C">
              <w:rPr>
                <w:color w:val="auto"/>
                <w:sz w:val="23"/>
                <w:szCs w:val="23"/>
              </w:rPr>
              <w:t>登録の年月日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074F0C" w:rsidRDefault="00074F0C" w:rsidP="00074F0C">
            <w:pPr>
              <w:spacing w:line="360" w:lineRule="exact"/>
              <w:rPr>
                <w:rFonts w:ascii="ＭＳ Ｐゴシック" w:eastAsia="ＭＳ Ｐゴシック" w:hAnsi="ＭＳ Ｐゴシック" w:hint="default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B72847" w:rsidRPr="00B33580" w:rsidRDefault="00074F0C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</w:tr>
      <w:tr w:rsidR="00B72847" w:rsidRPr="00B33580" w:rsidTr="00A93138">
        <w:trPr>
          <w:jc w:val="center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2847" w:rsidRPr="00074F0C" w:rsidRDefault="00B72847" w:rsidP="00A93138">
            <w:pPr>
              <w:pStyle w:val="ac"/>
              <w:numPr>
                <w:ilvl w:val="0"/>
                <w:numId w:val="2"/>
              </w:numPr>
              <w:adjustRightInd w:val="0"/>
              <w:spacing w:line="360" w:lineRule="exact"/>
              <w:ind w:leftChars="0"/>
              <w:rPr>
                <w:rFonts w:hint="default"/>
                <w:color w:val="auto"/>
                <w:sz w:val="23"/>
                <w:szCs w:val="23"/>
              </w:rPr>
            </w:pPr>
            <w:r w:rsidRPr="00074F0C">
              <w:rPr>
                <w:color w:val="auto"/>
                <w:sz w:val="23"/>
                <w:szCs w:val="23"/>
              </w:rPr>
              <w:t>希望する登録の有効期間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38B7" w:rsidRPr="00074F0C" w:rsidRDefault="00074F0C" w:rsidP="00074F0C">
            <w:pPr>
              <w:spacing w:line="360" w:lineRule="exact"/>
              <w:rPr>
                <w:rFonts w:ascii="ＭＳ Ｐゴシック" w:eastAsia="ＭＳ Ｐゴシック" w:hAnsi="ＭＳ Ｐゴシック" w:hint="default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B72847" w:rsidRPr="00B33580" w:rsidRDefault="00074F0C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</w:tr>
      <w:tr w:rsidR="00FC01C2" w:rsidRPr="00B33580" w:rsidTr="00A93138">
        <w:trPr>
          <w:trHeight w:val="360"/>
          <w:jc w:val="center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C01C2" w:rsidRPr="00B33580" w:rsidRDefault="00FC01C2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C01C2" w:rsidRPr="00074F0C" w:rsidRDefault="00FC01C2" w:rsidP="00A93138">
            <w:pPr>
              <w:pStyle w:val="ac"/>
              <w:numPr>
                <w:ilvl w:val="0"/>
                <w:numId w:val="2"/>
              </w:numPr>
              <w:adjustRightInd w:val="0"/>
              <w:spacing w:line="360" w:lineRule="exact"/>
              <w:ind w:leftChars="0"/>
              <w:rPr>
                <w:rFonts w:hint="default"/>
                <w:color w:val="auto"/>
                <w:sz w:val="23"/>
                <w:szCs w:val="23"/>
              </w:rPr>
            </w:pPr>
            <w:r w:rsidRPr="00074F0C">
              <w:rPr>
                <w:color w:val="auto"/>
                <w:sz w:val="23"/>
                <w:szCs w:val="23"/>
              </w:rPr>
              <w:t>備考</w:t>
            </w:r>
          </w:p>
        </w:tc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C2" w:rsidRPr="00074F0C" w:rsidRDefault="00074F0C" w:rsidP="00074F0C">
            <w:pPr>
              <w:spacing w:line="360" w:lineRule="exact"/>
              <w:rPr>
                <w:rFonts w:ascii="ＭＳ Ｐゴシック" w:eastAsia="ＭＳ Ｐゴシック" w:hAnsi="ＭＳ Ｐゴシック" w:hint="default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</w:tcBorders>
            <w:tcMar>
              <w:left w:w="49" w:type="dxa"/>
              <w:right w:w="49" w:type="dxa"/>
            </w:tcMar>
          </w:tcPr>
          <w:p w:rsidR="00FC01C2" w:rsidRPr="00B33580" w:rsidRDefault="00074F0C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　</w:t>
            </w:r>
          </w:p>
        </w:tc>
      </w:tr>
      <w:tr w:rsidR="00B72847" w:rsidRPr="00B33580" w:rsidTr="00A539B1">
        <w:trPr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A93138" w:rsidRPr="00B33580" w:rsidRDefault="00A93138" w:rsidP="00B72847">
            <w:pPr>
              <w:spacing w:line="360" w:lineRule="exact"/>
              <w:ind w:firstLineChars="100" w:firstLine="230"/>
              <w:rPr>
                <w:rFonts w:hint="default"/>
                <w:color w:val="auto"/>
                <w:sz w:val="23"/>
                <w:szCs w:val="23"/>
              </w:rPr>
            </w:pPr>
            <w:bookmarkStart w:id="0" w:name="_GoBack"/>
            <w:bookmarkEnd w:id="0"/>
          </w:p>
          <w:p w:rsidR="00B72847" w:rsidRPr="00B33580" w:rsidRDefault="00B72847" w:rsidP="00B72847">
            <w:pPr>
              <w:spacing w:line="360" w:lineRule="exact"/>
              <w:ind w:firstLineChars="100" w:firstLine="230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４　電波利用料</w:t>
            </w:r>
          </w:p>
          <w:p w:rsidR="00B72847" w:rsidRPr="00B33580" w:rsidRDefault="00B72847" w:rsidP="00195F0E">
            <w:pPr>
              <w:spacing w:line="360" w:lineRule="exact"/>
              <w:ind w:leftChars="150" w:left="240" w:firstLineChars="100" w:firstLine="230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①　電波利用料の前納</w:t>
            </w:r>
          </w:p>
        </w:tc>
      </w:tr>
      <w:tr w:rsidR="00B72847" w:rsidRPr="00B33580" w:rsidTr="00A539B1">
        <w:trPr>
          <w:jc w:val="center"/>
        </w:trPr>
        <w:tc>
          <w:tcPr>
            <w:tcW w:w="243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電波利用料の前納の申出の有無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□有　　　　□無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B72847" w:rsidRPr="00B33580" w:rsidTr="00A539B1">
        <w:trPr>
          <w:jc w:val="center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電波利用料の前納に係る期間</w:t>
            </w:r>
          </w:p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□無線局の登録の有効期間まで前納します。</w:t>
            </w:r>
          </w:p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□その他（　　　　年）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B72847" w:rsidRPr="00B33580" w:rsidTr="00A539B1">
        <w:trPr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ind w:leftChars="150" w:left="240" w:firstLineChars="100" w:firstLine="230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②　電波利用料納入告知書送付先（法人の場合に限る。）</w:t>
            </w:r>
          </w:p>
          <w:p w:rsidR="00B72847" w:rsidRPr="00B33580" w:rsidRDefault="00B72847" w:rsidP="00B72847">
            <w:pPr>
              <w:spacing w:line="360" w:lineRule="exact"/>
              <w:ind w:leftChars="450" w:left="950" w:hangingChars="100" w:hanging="230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□１の欄と同一のため記載を省略します。</w:t>
            </w:r>
          </w:p>
        </w:tc>
      </w:tr>
      <w:tr w:rsidR="00B72847" w:rsidRPr="00B33580" w:rsidTr="00A539B1">
        <w:trPr>
          <w:jc w:val="center"/>
        </w:trPr>
        <w:tc>
          <w:tcPr>
            <w:tcW w:w="243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住　所</w:t>
            </w:r>
          </w:p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B72847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B33580" w:rsidRPr="00B33580" w:rsidRDefault="00B33580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3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C31A68">
            <w:pPr>
              <w:spacing w:line="360" w:lineRule="exact"/>
              <w:jc w:val="lef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都道府県－市区町村コード　〔　　　　　　　　　　　　〕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B72847" w:rsidRPr="00B33580" w:rsidTr="00A539B1">
        <w:trPr>
          <w:trHeight w:val="796"/>
          <w:jc w:val="center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3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7B4014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 xml:space="preserve">〒（　　　　―　</w:t>
            </w:r>
            <w:r w:rsidRPr="00B33580">
              <w:rPr>
                <w:rFonts w:hint="default"/>
                <w:color w:val="auto"/>
                <w:sz w:val="23"/>
                <w:szCs w:val="23"/>
              </w:rPr>
              <w:t xml:space="preserve">　</w:t>
            </w:r>
            <w:r w:rsidRPr="00B33580">
              <w:rPr>
                <w:color w:val="auto"/>
                <w:sz w:val="23"/>
                <w:szCs w:val="23"/>
              </w:rPr>
              <w:t xml:space="preserve">　　）</w:t>
            </w:r>
          </w:p>
          <w:p w:rsidR="00B72847" w:rsidRPr="00B33580" w:rsidRDefault="0061554C" w:rsidP="007B4014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 xml:space="preserve">　</w:t>
            </w:r>
          </w:p>
          <w:p w:rsidR="00D64A7E" w:rsidRPr="00B33580" w:rsidRDefault="00D64A7E" w:rsidP="007B4014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 xml:space="preserve">　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B72847" w:rsidRPr="00B33580" w:rsidTr="00A539B1">
        <w:trPr>
          <w:jc w:val="center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部署名</w:t>
            </w:r>
          </w:p>
          <w:p w:rsidR="00B72847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B33580" w:rsidRPr="00B33580" w:rsidRDefault="00B33580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3383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7B4014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フリガナ</w:t>
            </w:r>
            <w:r w:rsidR="0061554C" w:rsidRPr="00B33580">
              <w:rPr>
                <w:color w:val="auto"/>
                <w:sz w:val="23"/>
                <w:szCs w:val="23"/>
              </w:rPr>
              <w:t xml:space="preserve">　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B72847" w:rsidRPr="00B33580" w:rsidTr="00A539B1">
        <w:trPr>
          <w:trHeight w:val="557"/>
          <w:jc w:val="center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3383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4A7E" w:rsidRPr="00B33580" w:rsidRDefault="00D64A7E" w:rsidP="00EA3201">
            <w:pPr>
              <w:spacing w:line="360" w:lineRule="exact"/>
              <w:ind w:firstLineChars="100" w:firstLine="230"/>
              <w:rPr>
                <w:rFonts w:hint="default"/>
                <w:color w:val="auto"/>
                <w:sz w:val="23"/>
                <w:szCs w:val="23"/>
              </w:rPr>
            </w:pPr>
          </w:p>
          <w:p w:rsidR="00B72847" w:rsidRPr="00B33580" w:rsidRDefault="00D64A7E" w:rsidP="00D64A7E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 xml:space="preserve">　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B72847" w:rsidRPr="00B33580" w:rsidTr="00A539B1">
        <w:trPr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EA3201" w:rsidRPr="00B33580" w:rsidRDefault="00EA3201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B72847" w:rsidRPr="00B33580" w:rsidRDefault="00B72847" w:rsidP="00B72847">
            <w:pPr>
              <w:spacing w:line="360" w:lineRule="exact"/>
              <w:ind w:firstLineChars="100" w:firstLine="230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５　申請の内容に関する連絡先</w:t>
            </w:r>
          </w:p>
        </w:tc>
      </w:tr>
      <w:tr w:rsidR="00B72847" w:rsidRPr="00B33580" w:rsidTr="00A539B1">
        <w:trPr>
          <w:jc w:val="center"/>
        </w:trPr>
        <w:tc>
          <w:tcPr>
            <w:tcW w:w="243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所属、氏名</w:t>
            </w:r>
          </w:p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3383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D83D1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フリガナ</w:t>
            </w:r>
            <w:r w:rsidR="0061554C" w:rsidRPr="00B33580">
              <w:rPr>
                <w:color w:val="auto"/>
                <w:sz w:val="23"/>
                <w:szCs w:val="23"/>
              </w:rPr>
              <w:t xml:space="preserve">　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B72847" w:rsidRPr="00B33580" w:rsidTr="00A539B1">
        <w:trPr>
          <w:jc w:val="center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3383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61554C">
            <w:pPr>
              <w:spacing w:line="360" w:lineRule="exact"/>
              <w:ind w:firstLineChars="100" w:firstLine="230"/>
              <w:rPr>
                <w:rFonts w:hint="default"/>
                <w:color w:val="auto"/>
                <w:sz w:val="23"/>
                <w:szCs w:val="23"/>
              </w:rPr>
            </w:pPr>
          </w:p>
          <w:p w:rsidR="00B72847" w:rsidRPr="00B33580" w:rsidRDefault="00D64A7E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 xml:space="preserve">　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B72847" w:rsidRPr="00B33580" w:rsidTr="00A539B1">
        <w:trPr>
          <w:jc w:val="center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電話番号</w:t>
            </w:r>
          </w:p>
        </w:tc>
        <w:tc>
          <w:tcPr>
            <w:tcW w:w="3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554C" w:rsidRPr="00B33580" w:rsidRDefault="0061554C" w:rsidP="00D83D18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 xml:space="preserve">　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B72847" w:rsidRPr="00B33580" w:rsidTr="00A539B1">
        <w:trPr>
          <w:jc w:val="center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>メールアドレス</w:t>
            </w:r>
          </w:p>
        </w:tc>
        <w:tc>
          <w:tcPr>
            <w:tcW w:w="3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554C" w:rsidRPr="00B33580" w:rsidRDefault="0061554C" w:rsidP="003F125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  <w:r w:rsidRPr="00B33580">
              <w:rPr>
                <w:color w:val="auto"/>
                <w:sz w:val="23"/>
                <w:szCs w:val="23"/>
              </w:rPr>
              <w:t xml:space="preserve">　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B72847" w:rsidRPr="00B33580" w:rsidRDefault="00B72847" w:rsidP="00B72847">
            <w:pPr>
              <w:spacing w:line="360" w:lineRule="exact"/>
              <w:rPr>
                <w:rFonts w:hint="default"/>
                <w:color w:val="auto"/>
                <w:sz w:val="23"/>
                <w:szCs w:val="23"/>
              </w:rPr>
            </w:pPr>
          </w:p>
        </w:tc>
      </w:tr>
    </w:tbl>
    <w:p w:rsidR="00B7160E" w:rsidRPr="00B33580" w:rsidRDefault="00B7160E">
      <w:pPr>
        <w:rPr>
          <w:rFonts w:hint="default"/>
          <w:color w:val="auto"/>
          <w:sz w:val="23"/>
          <w:szCs w:val="23"/>
        </w:rPr>
      </w:pPr>
    </w:p>
    <w:sectPr w:rsidR="00B7160E" w:rsidRPr="00B33580" w:rsidSect="00B72847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020" w:right="1077" w:bottom="964" w:left="1191" w:header="397" w:footer="422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BFE" w:rsidRDefault="00031BFE">
      <w:pPr>
        <w:spacing w:before="407"/>
        <w:rPr>
          <w:rFonts w:hint="default"/>
        </w:rPr>
      </w:pPr>
      <w:r>
        <w:continuationSeparator/>
      </w:r>
    </w:p>
  </w:endnote>
  <w:endnote w:type="continuationSeparator" w:id="0">
    <w:p w:rsidR="00031BFE" w:rsidRDefault="00031BFE">
      <w:pPr>
        <w:spacing w:before="40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60E" w:rsidRDefault="00B7160E">
    <w:pPr>
      <w:framePr w:wrap="auto" w:vAnchor="page" w:hAnchor="margin" w:xAlign="right" w:y="11292"/>
      <w:spacing w:line="0" w:lineRule="atLeast"/>
      <w:jc w:val="right"/>
      <w:rPr>
        <w:rFonts w:hint="default"/>
      </w:rPr>
    </w:pPr>
    <w:r>
      <w:fldChar w:fldCharType="begin"/>
    </w:r>
    <w:r>
      <w:instrText xml:space="preserve">= 59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:rsidR="00B7160E" w:rsidRDefault="00B7160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BFE" w:rsidRDefault="00031BFE">
      <w:pPr>
        <w:spacing w:before="407"/>
        <w:rPr>
          <w:rFonts w:hint="default"/>
        </w:rPr>
      </w:pPr>
      <w:r>
        <w:continuationSeparator/>
      </w:r>
    </w:p>
  </w:footnote>
  <w:footnote w:type="continuationSeparator" w:id="0">
    <w:p w:rsidR="00031BFE" w:rsidRDefault="00031BFE">
      <w:pPr>
        <w:spacing w:before="40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39A"/>
    <w:multiLevelType w:val="hybridMultilevel"/>
    <w:tmpl w:val="652A6D84"/>
    <w:lvl w:ilvl="0" w:tplc="3B102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0D6BE0"/>
    <w:multiLevelType w:val="hybridMultilevel"/>
    <w:tmpl w:val="6ECC283A"/>
    <w:lvl w:ilvl="0" w:tplc="B4768A1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bordersDoNotSurroundHeader/>
  <w:bordersDoNotSurroundFooter/>
  <w:proofState w:spelling="clean" w:grammar="dirty"/>
  <w:defaultTabStop w:val="639"/>
  <w:hyphenationZone w:val="0"/>
  <w:drawingGridHorizontalSpacing w:val="80"/>
  <w:drawingGridVerticalSpacing w:val="13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13313" style="v-text-anchor:middle" fill="f" fillcolor="#fff2cc" strokecolor="#5b9bd5">
      <v:fill color="#fff2cc" on="f"/>
      <v:stroke color="#5b9bd5" weight="1.5pt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47"/>
    <w:rsid w:val="0000407F"/>
    <w:rsid w:val="00031BFE"/>
    <w:rsid w:val="00051727"/>
    <w:rsid w:val="00052082"/>
    <w:rsid w:val="00074F0C"/>
    <w:rsid w:val="000B0862"/>
    <w:rsid w:val="000C29F6"/>
    <w:rsid w:val="000F0E6C"/>
    <w:rsid w:val="00100492"/>
    <w:rsid w:val="00104BB7"/>
    <w:rsid w:val="001170DB"/>
    <w:rsid w:val="0018045B"/>
    <w:rsid w:val="00195F0E"/>
    <w:rsid w:val="001C126A"/>
    <w:rsid w:val="001F121D"/>
    <w:rsid w:val="001F720B"/>
    <w:rsid w:val="002264A7"/>
    <w:rsid w:val="00263F8E"/>
    <w:rsid w:val="002C1248"/>
    <w:rsid w:val="00340250"/>
    <w:rsid w:val="00354761"/>
    <w:rsid w:val="0036233B"/>
    <w:rsid w:val="003D5C2E"/>
    <w:rsid w:val="003F1257"/>
    <w:rsid w:val="003F2DEA"/>
    <w:rsid w:val="004232CB"/>
    <w:rsid w:val="00441B50"/>
    <w:rsid w:val="004B5086"/>
    <w:rsid w:val="004E0A10"/>
    <w:rsid w:val="004E1AC1"/>
    <w:rsid w:val="004E7A73"/>
    <w:rsid w:val="004F16BB"/>
    <w:rsid w:val="005167CC"/>
    <w:rsid w:val="00523DC7"/>
    <w:rsid w:val="00530C0F"/>
    <w:rsid w:val="00537D4B"/>
    <w:rsid w:val="005765A8"/>
    <w:rsid w:val="005B0499"/>
    <w:rsid w:val="005B52CC"/>
    <w:rsid w:val="005D7206"/>
    <w:rsid w:val="006104A3"/>
    <w:rsid w:val="00613EA0"/>
    <w:rsid w:val="0061466F"/>
    <w:rsid w:val="0061554C"/>
    <w:rsid w:val="00663928"/>
    <w:rsid w:val="00682CDD"/>
    <w:rsid w:val="006D6A58"/>
    <w:rsid w:val="00704AC8"/>
    <w:rsid w:val="007443F3"/>
    <w:rsid w:val="0075283D"/>
    <w:rsid w:val="00770391"/>
    <w:rsid w:val="00792354"/>
    <w:rsid w:val="00794C47"/>
    <w:rsid w:val="00797F76"/>
    <w:rsid w:val="007A5A92"/>
    <w:rsid w:val="007B4014"/>
    <w:rsid w:val="007C1C8B"/>
    <w:rsid w:val="0083744A"/>
    <w:rsid w:val="008623C4"/>
    <w:rsid w:val="008F4AA9"/>
    <w:rsid w:val="00911666"/>
    <w:rsid w:val="00923F25"/>
    <w:rsid w:val="00933F12"/>
    <w:rsid w:val="009716D6"/>
    <w:rsid w:val="009C0DF6"/>
    <w:rsid w:val="009F3866"/>
    <w:rsid w:val="009F59AB"/>
    <w:rsid w:val="00A23AB1"/>
    <w:rsid w:val="00A41F8A"/>
    <w:rsid w:val="00A50D62"/>
    <w:rsid w:val="00A51F36"/>
    <w:rsid w:val="00A539B1"/>
    <w:rsid w:val="00A93138"/>
    <w:rsid w:val="00AA59BB"/>
    <w:rsid w:val="00AB2763"/>
    <w:rsid w:val="00B33580"/>
    <w:rsid w:val="00B7160E"/>
    <w:rsid w:val="00B72847"/>
    <w:rsid w:val="00B834CB"/>
    <w:rsid w:val="00B85C1F"/>
    <w:rsid w:val="00B86CE9"/>
    <w:rsid w:val="00B9218F"/>
    <w:rsid w:val="00BB38B7"/>
    <w:rsid w:val="00BE2C0C"/>
    <w:rsid w:val="00C00C93"/>
    <w:rsid w:val="00C03B28"/>
    <w:rsid w:val="00C1030B"/>
    <w:rsid w:val="00C11471"/>
    <w:rsid w:val="00C20C50"/>
    <w:rsid w:val="00C254A6"/>
    <w:rsid w:val="00C2718A"/>
    <w:rsid w:val="00C31A68"/>
    <w:rsid w:val="00CA1E8B"/>
    <w:rsid w:val="00CB244C"/>
    <w:rsid w:val="00CD0F70"/>
    <w:rsid w:val="00D11EE6"/>
    <w:rsid w:val="00D13555"/>
    <w:rsid w:val="00D15254"/>
    <w:rsid w:val="00D5145F"/>
    <w:rsid w:val="00D56E19"/>
    <w:rsid w:val="00D64A7E"/>
    <w:rsid w:val="00D83D18"/>
    <w:rsid w:val="00DD3980"/>
    <w:rsid w:val="00DE5693"/>
    <w:rsid w:val="00E06D45"/>
    <w:rsid w:val="00E2131C"/>
    <w:rsid w:val="00E51E8B"/>
    <w:rsid w:val="00EA3201"/>
    <w:rsid w:val="00EC74A7"/>
    <w:rsid w:val="00EE486A"/>
    <w:rsid w:val="00EF77CB"/>
    <w:rsid w:val="00F23E3E"/>
    <w:rsid w:val="00FA0A52"/>
    <w:rsid w:val="00FC01C2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yle="v-text-anchor:middle" fill="f" fillcolor="#fff2cc" strokecolor="#5b9bd5">
      <v:fill color="#fff2cc" on="f"/>
      <v:stroke color="#5b9bd5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591F3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B72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72847"/>
    <w:rPr>
      <w:color w:val="000000"/>
      <w:sz w:val="16"/>
    </w:rPr>
  </w:style>
  <w:style w:type="paragraph" w:styleId="a7">
    <w:name w:val="footer"/>
    <w:basedOn w:val="a"/>
    <w:link w:val="a8"/>
    <w:uiPriority w:val="99"/>
    <w:unhideWhenUsed/>
    <w:rsid w:val="00B728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72847"/>
    <w:rPr>
      <w:color w:val="000000"/>
      <w:sz w:val="16"/>
    </w:rPr>
  </w:style>
  <w:style w:type="table" w:styleId="a9">
    <w:name w:val="Table Grid"/>
    <w:basedOn w:val="a1"/>
    <w:uiPriority w:val="39"/>
    <w:rsid w:val="002C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623C4"/>
    <w:pPr>
      <w:widowControl/>
      <w:kinsoku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3AB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3AB1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D64A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375C-CE54-443D-8D05-E31D206A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8T07:06:00Z</dcterms:created>
  <dcterms:modified xsi:type="dcterms:W3CDTF">2023-11-29T05:11:00Z</dcterms:modified>
</cp:coreProperties>
</file>